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E3" w:rsidRPr="00582A06" w:rsidRDefault="000660F4" w:rsidP="00BD3A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 RŚZ.262.3.2019</w:t>
      </w:r>
    </w:p>
    <w:p w:rsidR="00BD3AE3" w:rsidRPr="00BC500A" w:rsidRDefault="002159FF" w:rsidP="00C04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  <w:t xml:space="preserve">Załącznik Nr  8 </w:t>
      </w:r>
      <w:r w:rsidR="00C04400" w:rsidRPr="00BC500A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ED5C2E" w:rsidRPr="00BC500A" w:rsidRDefault="00ED5C2E" w:rsidP="00ED5C2E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>……………………………………</w:t>
      </w:r>
    </w:p>
    <w:p w:rsidR="00ED5C2E" w:rsidRPr="00BC500A" w:rsidRDefault="00ED5C2E" w:rsidP="00ED5C2E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 xml:space="preserve">           (pieczątka podmiotu</w:t>
      </w:r>
    </w:p>
    <w:p w:rsidR="00ED5C2E" w:rsidRPr="00BC500A" w:rsidRDefault="00ED5C2E" w:rsidP="00ED5C2E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>oddającego zasoby do dyspozycji)</w:t>
      </w:r>
    </w:p>
    <w:p w:rsidR="00ED5C2E" w:rsidRPr="00BC500A" w:rsidRDefault="00ED5C2E" w:rsidP="00ED5C2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ED5C2E" w:rsidRPr="00BC500A" w:rsidRDefault="00ED5C2E" w:rsidP="00ED5C2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……………………………………………………………….                                                           </w:t>
      </w:r>
      <w:r w:rsidRPr="00BC500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</w:t>
      </w: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:rsidR="00ED5C2E" w:rsidRPr="00BC500A" w:rsidRDefault="00ED5C2E" w:rsidP="00ED5C2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(miejscowość i data)</w:t>
      </w:r>
    </w:p>
    <w:p w:rsidR="00BD3AE3" w:rsidRPr="00BC500A" w:rsidRDefault="00BD3AE3" w:rsidP="00EF2E7E">
      <w:pPr>
        <w:rPr>
          <w:rFonts w:ascii="Times New Roman" w:hAnsi="Times New Roman" w:cs="Times New Roman"/>
          <w:b/>
          <w:sz w:val="20"/>
          <w:szCs w:val="20"/>
        </w:rPr>
      </w:pPr>
    </w:p>
    <w:p w:rsidR="00ED5C2E" w:rsidRPr="00BC500A" w:rsidRDefault="00ED5C2E" w:rsidP="00ED5C2E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caps/>
          <w:sz w:val="24"/>
          <w:szCs w:val="24"/>
        </w:rPr>
        <w:t>oświadczenie Wykonawcy</w:t>
      </w:r>
      <w:r w:rsidR="00C04400" w:rsidRPr="00BC500A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BC5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AE3" w:rsidRPr="00BC500A" w:rsidRDefault="00ED5C2E" w:rsidP="00ED5C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 xml:space="preserve">Oświadczam, że złożona przez nas oferta jest równoważna z opisem przedmiotu zamówienia 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  <w:t>w następującym zakresie:</w:t>
      </w:r>
    </w:p>
    <w:p w:rsidR="00ED5C2E" w:rsidRPr="00BC500A" w:rsidRDefault="00ED5C2E" w:rsidP="00ED5C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  <w:t>(nazwa urządzenia i opis parametrów równoważnych)</w:t>
      </w:r>
    </w:p>
    <w:p w:rsidR="00C04400" w:rsidRPr="00BC500A" w:rsidRDefault="00C04400" w:rsidP="00C044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</w:p>
    <w:p w:rsidR="00396B11" w:rsidRPr="00BC500A" w:rsidRDefault="00C04400" w:rsidP="00C04400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,dnia………………..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>………………………………..|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 xml:space="preserve">         podpis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C500A">
        <w:rPr>
          <w:rFonts w:ascii="Times New Roman" w:hAnsi="Times New Roman" w:cs="Times New Roman"/>
          <w:b/>
          <w:i/>
          <w:sz w:val="20"/>
          <w:szCs w:val="20"/>
        </w:rPr>
        <w:t>Wykonawcy</w:t>
      </w:r>
    </w:p>
    <w:p w:rsidR="00C04400" w:rsidRPr="00BC500A" w:rsidRDefault="00C04400" w:rsidP="00C04400">
      <w:pPr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*W przypadku rozwiązań równoważnych wskazać(podać) dokumenty tj. atesty polskie i europejskie, certyfikaty itp. Potwierdzające równoważność proponowanych przez Wykonawcę rozwiązań w trybie art.29 ust.3 ustawy </w:t>
      </w:r>
      <w:proofErr w:type="spellStart"/>
      <w:r w:rsidRPr="00BC500A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C500A">
        <w:rPr>
          <w:rFonts w:ascii="Times New Roman" w:hAnsi="Times New Roman" w:cs="Times New Roman"/>
          <w:sz w:val="20"/>
          <w:szCs w:val="20"/>
        </w:rPr>
        <w:t>, dołączając wykaz w/w dokumentów z podaniem nazwy podmiotu wydającego przedmiotowy dokument.</w:t>
      </w:r>
    </w:p>
    <w:p w:rsidR="009C449E" w:rsidRDefault="00C04400" w:rsidP="009D361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Uwaga</w:t>
      </w:r>
      <w:r w:rsidR="00396B11" w:rsidRPr="00BC500A">
        <w:rPr>
          <w:rFonts w:ascii="Times New Roman" w:hAnsi="Times New Roman" w:cs="Times New Roman"/>
          <w:b/>
          <w:sz w:val="20"/>
          <w:szCs w:val="20"/>
        </w:rPr>
        <w:t>!</w:t>
      </w:r>
      <w:r w:rsidR="00396B11"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sz w:val="20"/>
          <w:szCs w:val="20"/>
        </w:rPr>
        <w:t>Powyższe oświadczenie należy wypełnić i dołączyć do oferty tylko w przypadku złożenia oferty równoważnej.</w:t>
      </w:r>
      <w:bookmarkStart w:id="0" w:name="_GoBack"/>
      <w:bookmarkEnd w:id="0"/>
    </w:p>
    <w:sectPr w:rsidR="009C449E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B9" w:rsidRDefault="00922EB9" w:rsidP="00883578">
      <w:pPr>
        <w:spacing w:after="0" w:line="240" w:lineRule="auto"/>
      </w:pPr>
      <w:r>
        <w:separator/>
      </w:r>
    </w:p>
  </w:endnote>
  <w:endnote w:type="continuationSeparator" w:id="0">
    <w:p w:rsidR="00922EB9" w:rsidRDefault="00922EB9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B9" w:rsidRDefault="00922EB9" w:rsidP="00883578">
      <w:pPr>
        <w:spacing w:after="0" w:line="240" w:lineRule="auto"/>
      </w:pPr>
      <w:r>
        <w:separator/>
      </w:r>
    </w:p>
  </w:footnote>
  <w:footnote w:type="continuationSeparator" w:id="0">
    <w:p w:rsidR="00922EB9" w:rsidRDefault="00922EB9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2EB9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361E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39972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ED1D-3820-4F3E-927B-5D56BFFD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15:00Z</dcterms:created>
  <dcterms:modified xsi:type="dcterms:W3CDTF">2019-02-25T13:15:00Z</dcterms:modified>
</cp:coreProperties>
</file>